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755"/>
        <w:gridCol w:w="2506"/>
      </w:tblGrid>
      <w:tr w:rsidR="00A14B3A" w:rsidRPr="00A14B3A" w:rsidTr="00575FD7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137BBE" w:rsidRPr="00137BBE" w:rsidRDefault="00137BBE" w:rsidP="00137BBE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137BBE" w:rsidRPr="00137BBE" w:rsidRDefault="00137BBE" w:rsidP="00137BBE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137BBE" w:rsidRPr="00A14B3A" w:rsidRDefault="00137BBE" w:rsidP="00137BB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137BBE"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137BBE" w:rsidRPr="00137BBE" w:rsidRDefault="00137BBE" w:rsidP="00137BBE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2:50-12:00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Arabic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Science </w:t>
            </w:r>
          </w:p>
        </w:tc>
        <w:tc>
          <w:tcPr>
            <w:tcW w:w="2755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7A590F" w:rsidRPr="00A14B3A" w:rsidTr="00575FD7">
        <w:trPr>
          <w:trHeight w:val="1236"/>
        </w:trPr>
        <w:tc>
          <w:tcPr>
            <w:tcW w:w="2332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Islamic </w:t>
            </w:r>
          </w:p>
        </w:tc>
        <w:tc>
          <w:tcPr>
            <w:tcW w:w="2755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tech </w:t>
            </w:r>
          </w:p>
        </w:tc>
        <w:tc>
          <w:tcPr>
            <w:tcW w:w="2755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7A590F" w:rsidRPr="00A14B3A" w:rsidTr="00575FD7">
        <w:trPr>
          <w:trHeight w:val="1236"/>
        </w:trPr>
        <w:tc>
          <w:tcPr>
            <w:tcW w:w="2332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7A590F" w:rsidRPr="00A14B3A" w:rsidRDefault="007A590F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F226A3">
      <w:r w:rsidRPr="00F226A3">
        <w:rPr>
          <w:noProof/>
          <w:sz w:val="48"/>
          <w:szCs w:val="48"/>
          <w:lang w:bidi="ar-J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ge">
                  <wp:posOffset>6443980</wp:posOffset>
                </wp:positionV>
                <wp:extent cx="7484110" cy="57023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6A3" w:rsidRDefault="00F226A3" w:rsidP="00F226A3">
                            <w:pPr>
                              <w:bidi/>
                              <w:spacing w:line="254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لاحظ</w:t>
                            </w:r>
                            <w:bookmarkStart w:id="0" w:name="_GoBack"/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ة: بين الحصة الثانية و الثالثة استراحة 20 دقيقة </w:t>
                            </w:r>
                          </w:p>
                          <w:bookmarkEnd w:id="0"/>
                          <w:p w:rsidR="00F226A3" w:rsidRDefault="00F226A3" w:rsidP="00F226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507.4pt;width:589.3pt;height:44.9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" filled="f" stroked="f">
                <v:textbox style="mso-fit-shape-to-text:t">
                  <w:txbxContent>
                    <w:p w:rsidR="00F226A3" w:rsidRDefault="00F226A3" w:rsidP="00F226A3">
                      <w:pPr>
                        <w:bidi/>
                        <w:spacing w:line="254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lang w:bidi="ar-JO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لاحظ</w:t>
                      </w:r>
                      <w:bookmarkStart w:id="1" w:name="_GoBack"/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ة: بين الحصة الثانية و الثالثة استراحة 20 دقيقة </w:t>
                      </w:r>
                    </w:p>
                    <w:bookmarkEnd w:id="1"/>
                    <w:p w:rsidR="00F226A3" w:rsidRDefault="00F226A3" w:rsidP="00F226A3"/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7A590F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textbox style="mso-fit-shape-to-text:t">
                  <w:txbxContent>
                    <w:p w:rsidR="007E326E" w:rsidRPr="007E326E" w:rsidRDefault="007A590F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7BBE"/>
    <w:rsid w:val="00575FD7"/>
    <w:rsid w:val="00747471"/>
    <w:rsid w:val="007A590F"/>
    <w:rsid w:val="007E326E"/>
    <w:rsid w:val="009F4497"/>
    <w:rsid w:val="00A14B3A"/>
    <w:rsid w:val="00C80792"/>
    <w:rsid w:val="00D06B5E"/>
    <w:rsid w:val="00E74EB0"/>
    <w:rsid w:val="00F2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E4D2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6590-42D9-494C-A014-2EB1509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6</cp:revision>
  <dcterms:created xsi:type="dcterms:W3CDTF">2020-03-21T16:57:00Z</dcterms:created>
  <dcterms:modified xsi:type="dcterms:W3CDTF">2020-03-21T18:39:00Z</dcterms:modified>
</cp:coreProperties>
</file>